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48AA0F38" w14:textId="14ACB550" w:rsidR="001B7B7B" w:rsidRDefault="00477B02" w:rsidP="00B03822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B03822" w:rsidRPr="00B0382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B03822" w:rsidRPr="00B03822">
        <w:rPr>
          <w:rFonts w:ascii="Arial" w:hAnsi="Arial" w:cs="Arial"/>
          <w:b/>
          <w:bCs/>
          <w:sz w:val="22"/>
          <w:szCs w:val="22"/>
        </w:rPr>
        <w:t xml:space="preserve">rozgrywek 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 xml:space="preserve">Ekstraligi kobiet w piłce nożnej </w:t>
      </w:r>
      <w:r w:rsidR="001B7B7B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w sezonie 202</w:t>
      </w:r>
      <w:r w:rsidR="00895D85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/202</w:t>
      </w:r>
      <w:r w:rsidR="00895D85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="001B7B7B" w:rsidRPr="001B7B7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140C44E3" w14:textId="6F98346F" w:rsidR="00B03822" w:rsidRPr="00B03822" w:rsidRDefault="00B03822" w:rsidP="00B03822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B03822">
        <w:rPr>
          <w:rFonts w:ascii="Arial" w:hAnsi="Arial" w:cs="Arial"/>
          <w:sz w:val="22"/>
          <w:szCs w:val="22"/>
          <w:lang w:val="pl-PL"/>
        </w:rPr>
        <w:t xml:space="preserve">Termin wykonania przedmiotu umowy: od dnia zawarcia umowy do dnia ostatniego meczu zespołu,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B03822">
        <w:rPr>
          <w:rFonts w:ascii="Arial" w:hAnsi="Arial" w:cs="Arial"/>
          <w:sz w:val="22"/>
          <w:szCs w:val="22"/>
          <w:lang w:val="pl-PL"/>
        </w:rPr>
        <w:t xml:space="preserve">w oparciu o który będzie świadczona usługa, nie później niż do dnia </w:t>
      </w:r>
      <w:r w:rsidR="00362B61">
        <w:rPr>
          <w:rFonts w:ascii="Arial" w:hAnsi="Arial" w:cs="Arial"/>
          <w:sz w:val="22"/>
          <w:szCs w:val="22"/>
          <w:lang w:val="pl-PL"/>
        </w:rPr>
        <w:t>16.06.</w:t>
      </w:r>
      <w:r w:rsidRPr="00B03822">
        <w:rPr>
          <w:rFonts w:ascii="Arial" w:hAnsi="Arial" w:cs="Arial"/>
          <w:sz w:val="22"/>
          <w:szCs w:val="22"/>
          <w:lang w:val="pl-PL"/>
        </w:rPr>
        <w:t>202</w:t>
      </w:r>
      <w:r w:rsidR="00362B61">
        <w:rPr>
          <w:rFonts w:ascii="Arial" w:hAnsi="Arial" w:cs="Arial"/>
          <w:sz w:val="22"/>
          <w:szCs w:val="22"/>
          <w:lang w:val="pl-PL"/>
        </w:rPr>
        <w:t>4</w:t>
      </w:r>
      <w:r w:rsidRPr="00B03822">
        <w:rPr>
          <w:rFonts w:ascii="Arial" w:hAnsi="Arial" w:cs="Arial"/>
          <w:sz w:val="22"/>
          <w:szCs w:val="22"/>
          <w:lang w:val="pl-PL"/>
        </w:rPr>
        <w:t xml:space="preserve"> r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47D80376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560138">
        <w:rPr>
          <w:rFonts w:ascii="Arial" w:hAnsi="Arial" w:cs="Arial"/>
          <w:b/>
          <w:sz w:val="22"/>
          <w:szCs w:val="22"/>
        </w:rPr>
        <w:t>31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1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560138" w:rsidRPr="00F301B5">
          <w:rPr>
            <w:rStyle w:val="Hipercze"/>
            <w:rFonts w:ascii="Arial" w:hAnsi="Arial" w:cs="Arial"/>
            <w:sz w:val="22"/>
            <w:szCs w:val="22"/>
          </w:rPr>
          <w:t>k.stefanowski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B05A" w14:textId="77777777" w:rsidR="0047391F" w:rsidRDefault="0047391F">
      <w:r>
        <w:separator/>
      </w:r>
    </w:p>
  </w:endnote>
  <w:endnote w:type="continuationSeparator" w:id="0">
    <w:p w14:paraId="43BA069C" w14:textId="77777777" w:rsidR="0047391F" w:rsidRDefault="0047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FFE" w14:textId="77777777" w:rsidR="003144F0" w:rsidRDefault="00314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CB7C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6A21" w14:textId="6A3B812B" w:rsidR="003144F0" w:rsidRPr="006C2BB2" w:rsidRDefault="003144F0" w:rsidP="003144F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5293E96" wp14:editId="53B1E217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6195" t="43180" r="0" b="3683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102" name="Grup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103" name="Group 7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CC644" w14:textId="77777777" w:rsidR="003144F0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D8EF911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30F5DD4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6" name="Group 8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0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363E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31CBDFBC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755308C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D83F609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9" name="Group 8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27EFB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4E1025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CCE0E52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8082014" w14:textId="77777777" w:rsidR="003144F0" w:rsidRPr="00145D95" w:rsidRDefault="003144F0" w:rsidP="003144F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93E96" id="Grupa 102" o:spid="_x0000_s1037" style="position:absolute;margin-left:-.75pt;margin-top:14pt;width:512.5pt;height:43.2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">
              <v:group id="Group 78" o:spid="_x0000_s103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3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dAxAAAANw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6AX+ngkXyPUvAAAA//8DAFBLAQItABQABgAIAAAAIQDb4fbL7gAAAIUBAAATAAAAAAAAAAAA&#10;AAAAAAAAAABbQ29udGVudF9UeXBlc10ueG1sUEsBAi0AFAAGAAgAAAAhAFr0LFu/AAAAFQEAAAsA&#10;AAAAAAAAAAAAAAAAHwEAAF9yZWxzLy5yZWxzUEsBAi0AFAAGAAgAAAAhAKWOp0DEAAAA3AAAAA8A&#10;AAAAAAAAAAAAAAAABwIAAGRycy9kb3ducmV2LnhtbFBLBQYAAAAAAwADALcAAAD4AgAAAAA=&#10;" filled="f" stroked="f">
                  <v:textbox inset="3mm,0,0,0">
                    <w:txbxContent>
                      <w:p w14:paraId="333CC644" w14:textId="77777777" w:rsidR="003144F0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D8EF911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30F5DD4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80" o:spid="_x0000_s104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81" o:spid="_x0000_s104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shape id="Text Box 82" o:spid="_x0000_s104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k3xAAAANw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6BX+ngkXyPUvAAAA//8DAFBLAQItABQABgAIAAAAIQDb4fbL7gAAAIUBAAATAAAAAAAAAAAA&#10;AAAAAAAAAABbQ29udGVudF9UeXBlc10ueG1sUEsBAi0AFAAGAAgAAAAhAFr0LFu/AAAAFQEAAAsA&#10;AAAAAAAAAAAAAAAAHwEAAF9yZWxzLy5yZWxzUEsBAi0AFAAGAAgAAAAhAFVcOTfEAAAA3AAAAA8A&#10;AAAAAAAAAAAAAAAABwIAAGRycy9kb3ducmV2LnhtbFBLBQYAAAAAAwADALcAAAD4AgAAAAA=&#10;" filled="f" stroked="f">
                  <v:textbox inset="3mm,0,0,0">
                    <w:txbxContent>
                      <w:p w14:paraId="6336363E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31CBDFBC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755308C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0D83F609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3" o:spid="_x0000_s104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YIwgAAANw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" strokecolor="#53af32" strokeweight="5.5pt">
                  <v:fill o:detectmouseclick="t"/>
                  <v:shadow opacity="22938f" offset="0"/>
                </v:line>
              </v:group>
              <v:group id="Group 84" o:spid="_x0000_s104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shape id="Text Box 85" o:spid="_x0000_s104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" filled="f" stroked="f">
                  <v:textbox inset="3mm,0,0,0">
                    <w:txbxContent>
                      <w:p w14:paraId="1A827EFB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4E1025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CCE0E52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8082014" w14:textId="77777777" w:rsidR="003144F0" w:rsidRPr="00145D95" w:rsidRDefault="003144F0" w:rsidP="003144F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86" o:spid="_x0000_s104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A52D516" wp14:editId="19CD862F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38735" t="40640" r="0" b="43815"/>
              <wp:wrapNone/>
              <wp:docPr id="92" name="Grupa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93" name="Group 6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9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7342" w14:textId="77777777" w:rsidR="003144F0" w:rsidRPr="00A71DAC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17299C92" w14:textId="77777777" w:rsidR="003144F0" w:rsidRPr="006C2BB2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32684E9A" w14:textId="77777777" w:rsidR="003144F0" w:rsidRPr="00A71DAC" w:rsidRDefault="003144F0" w:rsidP="003144F0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69C414F" w14:textId="77777777" w:rsidR="003144F0" w:rsidRPr="006C2BB2" w:rsidRDefault="003144F0" w:rsidP="003144F0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6" name="Group 7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9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26BF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0D74844D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A043FD6" w14:textId="77777777" w:rsidR="003144F0" w:rsidRPr="00A225A9" w:rsidRDefault="003144F0" w:rsidP="003144F0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2011C19F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9" name="Group 7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DB22C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DE931C7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27796E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136A5E82" w14:textId="77777777" w:rsidR="003144F0" w:rsidRPr="00110D03" w:rsidRDefault="003144F0" w:rsidP="003144F0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2D516" id="Grupa 92" o:spid="_x0000_s1047" style="position:absolute;margin-left:-11.05pt;margin-top:768.3pt;width:512.5pt;height:36.85pt;z-index:25166284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">
              <v:group id="Group 68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shape id="Text Box 69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" filled="f" stroked="f">
                  <v:textbox inset="3mm,0,0,0">
                    <w:txbxContent>
                      <w:p w14:paraId="5AC37342" w14:textId="77777777" w:rsidR="003144F0" w:rsidRPr="00A71DAC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17299C92" w14:textId="77777777" w:rsidR="003144F0" w:rsidRPr="006C2BB2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32684E9A" w14:textId="77777777" w:rsidR="003144F0" w:rsidRPr="00A71DAC" w:rsidRDefault="003144F0" w:rsidP="003144F0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69C414F" w14:textId="77777777" w:rsidR="003144F0" w:rsidRPr="006C2BB2" w:rsidRDefault="003144F0" w:rsidP="003144F0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70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" strokecolor="#28b3e8" strokeweight="5.5pt">
                  <v:fill o:detectmouseclick="t"/>
                  <v:shadow opacity="22938f" offset="0"/>
                </v:line>
              </v:group>
              <v:group id="Group 71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 id="Text Box 72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" filled="f" stroked="f">
                  <v:textbox inset="3mm,0,0,0">
                    <w:txbxContent>
                      <w:p w14:paraId="13826BF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0D74844D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A043FD6" w14:textId="77777777" w:rsidR="003144F0" w:rsidRPr="00A225A9" w:rsidRDefault="003144F0" w:rsidP="003144F0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2011C19F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3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" strokecolor="#53af32" strokeweight="5.5pt">
                  <v:fill o:detectmouseclick="t"/>
                  <v:shadow opacity="22938f" offset="0"/>
                </v:line>
              </v:group>
              <v:group id="Group 74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 id="Text Box 75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FDxgAAANw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E8GXZ2QCvboBAAD//wMAUEsBAi0AFAAGAAgAAAAhANvh9svuAAAAhQEAABMAAAAAAAAA&#10;AAAAAAAAAAAAAFtDb250ZW50X1R5cGVzXS54bWxQSwECLQAUAAYACAAAACEAWvQsW78AAAAVAQAA&#10;CwAAAAAAAAAAAAAAAAAfAQAAX3JlbHMvLnJlbHNQSwECLQAUAAYACAAAACEA2rWhQ8YAAADcAAAA&#10;DwAAAAAAAAAAAAAAAAAHAgAAZHJzL2Rvd25yZXYueG1sUEsFBgAAAAADAAMAtwAAAPoCAAAAAA==&#10;" filled="f" stroked="f">
                  <v:textbox inset="3mm,0,0,0">
                    <w:txbxContent>
                      <w:p w14:paraId="643DB22C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DE931C7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27796E" w14:textId="77777777" w:rsidR="003144F0" w:rsidRPr="00110D03" w:rsidRDefault="003144F0" w:rsidP="003144F0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136A5E82" w14:textId="77777777" w:rsidR="003144F0" w:rsidRPr="00110D03" w:rsidRDefault="003144F0" w:rsidP="003144F0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76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6C5899B" wp14:editId="17583A0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91" name="Prostokąt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84E90" id="Prostokąt 91" o:spid="_x0000_s1026" style="position:absolute;margin-left:-53.85pt;margin-top:49.25pt;width:45.35pt;height:3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9kY97gACAADr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4680234" w14:textId="77777777" w:rsidR="003144F0" w:rsidRPr="003144F0" w:rsidRDefault="003144F0" w:rsidP="00314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E951" w14:textId="77777777" w:rsidR="0047391F" w:rsidRDefault="0047391F">
      <w:r>
        <w:separator/>
      </w:r>
    </w:p>
  </w:footnote>
  <w:footnote w:type="continuationSeparator" w:id="0">
    <w:p w14:paraId="754DD513" w14:textId="77777777" w:rsidR="0047391F" w:rsidRDefault="0047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9E2A" w14:textId="77777777" w:rsidR="003144F0" w:rsidRDefault="00314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1F5" w14:textId="77777777" w:rsidR="003144F0" w:rsidRDefault="00314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390B" w14:textId="59A48398" w:rsidR="003144F0" w:rsidRPr="00A225A9" w:rsidRDefault="003144F0" w:rsidP="003144F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D1DD604" wp14:editId="06287887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13" name="Pole tekstow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21607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36D3D1BA" w14:textId="77777777" w:rsidR="003144F0" w:rsidRPr="00145D95" w:rsidRDefault="003144F0" w:rsidP="003144F0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 w:rsidRPr="00145D95"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77219579" w14:textId="77777777" w:rsidR="003144F0" w:rsidRPr="00BB3A60" w:rsidRDefault="003144F0" w:rsidP="003144F0">
                          <w:pPr>
                            <w:pStyle w:val="NazwaUrzedu"/>
                          </w:pPr>
                          <w:r w:rsidRPr="00145D95"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DD604" id="_x0000_t202" coordsize="21600,21600" o:spt="202" path="m,l,21600r21600,l21600,xe">
              <v:stroke joinstyle="miter"/>
              <v:path gradientshapeok="t" o:connecttype="rect"/>
            </v:shapetype>
            <v:shape id="Pole tekstowe 113" o:spid="_x0000_s1036" type="#_x0000_t202" style="position:absolute;margin-left:54.15pt;margin-top:-1.1pt;width:340.1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" filled="f" stroked="f">
              <v:textbox inset="0,0,0,0">
                <w:txbxContent>
                  <w:p w14:paraId="3EC21607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URZĄD MARSZAŁKOWSKI</w:t>
                    </w:r>
                  </w:p>
                  <w:p w14:paraId="36D3D1BA" w14:textId="77777777" w:rsidR="003144F0" w:rsidRPr="00145D95" w:rsidRDefault="003144F0" w:rsidP="003144F0">
                    <w:pPr>
                      <w:pStyle w:val="NazwaUrzedu"/>
                      <w:rPr>
                        <w:rFonts w:ascii="Aller" w:hAnsi="Aller"/>
                      </w:rPr>
                    </w:pPr>
                    <w:r w:rsidRPr="00145D95"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77219579" w14:textId="77777777" w:rsidR="003144F0" w:rsidRPr="00BB3A60" w:rsidRDefault="003144F0" w:rsidP="003144F0">
                    <w:pPr>
                      <w:pStyle w:val="NazwaUrzedu"/>
                    </w:pPr>
                    <w:r w:rsidRPr="00145D95">
                      <w:rPr>
                        <w:rFonts w:ascii="Aller" w:hAnsi="Aller"/>
                      </w:rPr>
                      <w:t>W OLSZTYN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5CA8473F" wp14:editId="43B69266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112" name="Obraz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E7AA4" w14:textId="565D8756" w:rsidR="000A4E81" w:rsidRPr="003144F0" w:rsidRDefault="000A4E81" w:rsidP="003144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728"/>
    <w:rsid w:val="0001540A"/>
    <w:rsid w:val="00034C3D"/>
    <w:rsid w:val="00042210"/>
    <w:rsid w:val="00044DEF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70510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44F0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391F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1499E"/>
    <w:rsid w:val="00524948"/>
    <w:rsid w:val="00525F91"/>
    <w:rsid w:val="00531ED3"/>
    <w:rsid w:val="00532192"/>
    <w:rsid w:val="00534B5C"/>
    <w:rsid w:val="005355CE"/>
    <w:rsid w:val="00541303"/>
    <w:rsid w:val="00560138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4</cp:revision>
  <cp:lastPrinted>2021-06-11T09:31:00Z</cp:lastPrinted>
  <dcterms:created xsi:type="dcterms:W3CDTF">2024-01-25T07:29:00Z</dcterms:created>
  <dcterms:modified xsi:type="dcterms:W3CDTF">2024-01-25T13:38:00Z</dcterms:modified>
</cp:coreProperties>
</file>